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BFF17" w14:textId="77777777" w:rsidR="000C1640" w:rsidRDefault="000C1640" w:rsidP="00221F2F">
      <w:pPr>
        <w:ind w:left="2160" w:firstLine="720"/>
        <w:rPr>
          <w:rFonts w:cstheme="minorHAnsi"/>
          <w:b/>
          <w:sz w:val="24"/>
          <w:szCs w:val="24"/>
          <w:lang w:val="en-US"/>
        </w:rPr>
      </w:pPr>
    </w:p>
    <w:p w14:paraId="391B8B88" w14:textId="77777777" w:rsidR="0001198E" w:rsidRDefault="0001198E" w:rsidP="000C1640">
      <w:pPr>
        <w:ind w:left="2160" w:firstLine="720"/>
        <w:rPr>
          <w:rFonts w:cstheme="minorHAnsi"/>
          <w:b/>
          <w:sz w:val="24"/>
          <w:szCs w:val="24"/>
          <w:u w:val="single"/>
          <w:lang w:val="en-US"/>
        </w:rPr>
      </w:pPr>
    </w:p>
    <w:p w14:paraId="37CC8DF1" w14:textId="0ACFB5A6" w:rsidR="009C2A34" w:rsidRPr="001C471E" w:rsidRDefault="00B21096" w:rsidP="000C1640">
      <w:pPr>
        <w:ind w:left="2160" w:firstLine="720"/>
        <w:rPr>
          <w:rFonts w:cstheme="minorHAnsi"/>
          <w:b/>
          <w:sz w:val="28"/>
          <w:szCs w:val="28"/>
          <w:u w:val="single"/>
          <w:lang w:val="en-US"/>
        </w:rPr>
      </w:pPr>
      <w:r w:rsidRPr="001C471E">
        <w:rPr>
          <w:rFonts w:cstheme="minorHAnsi"/>
          <w:b/>
          <w:sz w:val="28"/>
          <w:szCs w:val="28"/>
          <w:u w:val="single"/>
          <w:lang w:val="en-US"/>
        </w:rPr>
        <w:t>H</w:t>
      </w:r>
      <w:r w:rsidR="0001198E" w:rsidRPr="001C471E">
        <w:rPr>
          <w:rFonts w:cstheme="minorHAnsi"/>
          <w:b/>
          <w:sz w:val="28"/>
          <w:szCs w:val="28"/>
          <w:u w:val="single"/>
          <w:lang w:val="en-US"/>
        </w:rPr>
        <w:t xml:space="preserve">ealthScore </w:t>
      </w:r>
      <w:r w:rsidR="00EF7E83" w:rsidRPr="001C471E">
        <w:rPr>
          <w:rFonts w:cstheme="minorHAnsi"/>
          <w:b/>
          <w:sz w:val="28"/>
          <w:szCs w:val="28"/>
          <w:u w:val="single"/>
          <w:lang w:val="en-US"/>
        </w:rPr>
        <w:t>&amp; C</w:t>
      </w:r>
      <w:r w:rsidR="0001198E" w:rsidRPr="001C471E">
        <w:rPr>
          <w:rFonts w:cstheme="minorHAnsi"/>
          <w:b/>
          <w:sz w:val="28"/>
          <w:szCs w:val="28"/>
          <w:u w:val="single"/>
          <w:lang w:val="en-US"/>
        </w:rPr>
        <w:t>ontainment Project</w:t>
      </w:r>
      <w:r w:rsidR="007A5D3D" w:rsidRPr="001C471E">
        <w:rPr>
          <w:rFonts w:cstheme="minorHAnsi"/>
          <w:b/>
          <w:sz w:val="28"/>
          <w:szCs w:val="28"/>
          <w:u w:val="single"/>
          <w:lang w:val="en-US"/>
        </w:rPr>
        <w:t xml:space="preserve"> P</w:t>
      </w:r>
      <w:r w:rsidR="00787E0D">
        <w:rPr>
          <w:rFonts w:cstheme="minorHAnsi"/>
          <w:b/>
          <w:sz w:val="28"/>
          <w:szCs w:val="28"/>
          <w:u w:val="single"/>
          <w:lang w:val="en-US"/>
        </w:rPr>
        <w:t xml:space="preserve">roduction </w:t>
      </w:r>
      <w:r w:rsidR="007A5D3D" w:rsidRPr="001C471E">
        <w:rPr>
          <w:rFonts w:cstheme="minorHAnsi"/>
          <w:b/>
          <w:sz w:val="28"/>
          <w:szCs w:val="28"/>
          <w:u w:val="single"/>
          <w:lang w:val="en-US"/>
        </w:rPr>
        <w:t>Deployment</w:t>
      </w:r>
    </w:p>
    <w:p w14:paraId="3E4F41AF" w14:textId="6F05F086" w:rsidR="000E4E01" w:rsidRPr="007A5D3D" w:rsidRDefault="000E4E01" w:rsidP="003D3250">
      <w:pPr>
        <w:pStyle w:val="ListParagraph"/>
        <w:ind w:left="0"/>
        <w:rPr>
          <w:b/>
          <w:u w:val="single"/>
          <w:lang w:val="en-US"/>
        </w:rPr>
      </w:pPr>
    </w:p>
    <w:p w14:paraId="7473DE00" w14:textId="77777777" w:rsidR="007A5D3D" w:rsidRDefault="007A5D3D" w:rsidP="00171C78">
      <w:pPr>
        <w:pStyle w:val="ListParagraph"/>
        <w:ind w:left="0"/>
        <w:rPr>
          <w:b/>
          <w:sz w:val="24"/>
          <w:szCs w:val="24"/>
        </w:rPr>
      </w:pPr>
    </w:p>
    <w:p w14:paraId="341FAE78" w14:textId="28CDA65C" w:rsidR="00171C78" w:rsidRPr="001C471E" w:rsidRDefault="00171C78" w:rsidP="00171C78">
      <w:pPr>
        <w:pStyle w:val="ListParagraph"/>
        <w:ind w:left="0"/>
        <w:rPr>
          <w:rFonts w:cstheme="minorHAnsi"/>
          <w:b/>
          <w:lang w:val="en-US"/>
        </w:rPr>
      </w:pPr>
      <w:r w:rsidRPr="001C471E">
        <w:rPr>
          <w:rFonts w:cstheme="minorHAnsi"/>
          <w:b/>
        </w:rPr>
        <w:t xml:space="preserve">AWS </w:t>
      </w:r>
      <w:r w:rsidR="007A5D3D" w:rsidRPr="001C471E">
        <w:rPr>
          <w:rFonts w:cstheme="minorHAnsi"/>
          <w:b/>
        </w:rPr>
        <w:t>Account</w:t>
      </w:r>
      <w:r w:rsidRPr="001C471E">
        <w:rPr>
          <w:rFonts w:cstheme="minorHAnsi"/>
          <w:b/>
        </w:rPr>
        <w:t>:</w:t>
      </w:r>
      <w:r w:rsidRPr="001C471E">
        <w:rPr>
          <w:rFonts w:cstheme="minorHAnsi"/>
        </w:rPr>
        <w:t xml:space="preserve"> AWS_CCI_AICOESANDBOX_N</w:t>
      </w:r>
    </w:p>
    <w:p w14:paraId="34FEF592" w14:textId="77777777" w:rsidR="00171C78" w:rsidRPr="001C471E" w:rsidRDefault="00171C78" w:rsidP="003D3250">
      <w:pPr>
        <w:pStyle w:val="ListParagraph"/>
        <w:ind w:left="0"/>
        <w:rPr>
          <w:rFonts w:cstheme="minorHAnsi"/>
          <w:b/>
          <w:lang w:val="en-US"/>
        </w:rPr>
      </w:pPr>
    </w:p>
    <w:p w14:paraId="68835135" w14:textId="6A001660" w:rsidR="007A5D3D" w:rsidRPr="001C471E" w:rsidRDefault="007A5D3D" w:rsidP="00383FAF">
      <w:pPr>
        <w:pStyle w:val="ListParagraph"/>
        <w:spacing w:after="0" w:line="240" w:lineRule="auto"/>
        <w:ind w:left="0"/>
        <w:rPr>
          <w:rFonts w:cstheme="minorHAnsi"/>
          <w:color w:val="0070C0"/>
          <w:lang w:val="en-US"/>
        </w:rPr>
      </w:pPr>
      <w:r w:rsidRPr="001C471E">
        <w:rPr>
          <w:rFonts w:cstheme="minorHAnsi"/>
          <w:b/>
          <w:lang w:val="en-US"/>
        </w:rPr>
        <w:t>Database</w:t>
      </w:r>
      <w:r w:rsidRPr="001C471E">
        <w:rPr>
          <w:rFonts w:cstheme="minorHAnsi"/>
          <w:lang w:val="en-US"/>
        </w:rPr>
        <w:t>:</w:t>
      </w:r>
      <w:r w:rsidR="002F4865" w:rsidRPr="001C471E">
        <w:rPr>
          <w:rFonts w:cstheme="minorHAnsi"/>
          <w:lang w:val="en-US"/>
        </w:rPr>
        <w:t xml:space="preserve"> </w:t>
      </w:r>
      <w:r w:rsidR="002F4865" w:rsidRPr="001C471E">
        <w:rPr>
          <w:rFonts w:cstheme="minorHAnsi"/>
          <w:color w:val="0070C0"/>
          <w:lang w:val="en-US"/>
        </w:rPr>
        <w:t>healthscore</w:t>
      </w:r>
      <w:r w:rsidR="00C34DBF" w:rsidRPr="001C471E">
        <w:rPr>
          <w:rFonts w:cstheme="minorHAnsi"/>
          <w:color w:val="0070C0"/>
          <w:lang w:val="en-US"/>
        </w:rPr>
        <w:t>_prod</w:t>
      </w:r>
    </w:p>
    <w:p w14:paraId="619983D2" w14:textId="01A315AD" w:rsidR="00221F2F" w:rsidRPr="001C471E" w:rsidRDefault="007A5D3D" w:rsidP="007A5D3D">
      <w:pPr>
        <w:pStyle w:val="ListParagraph"/>
        <w:ind w:left="0"/>
        <w:rPr>
          <w:rFonts w:cstheme="minorHAnsi"/>
          <w:b/>
          <w:lang w:val="en-US"/>
        </w:rPr>
      </w:pPr>
      <w:r w:rsidRPr="001C471E">
        <w:rPr>
          <w:rFonts w:cstheme="minorHAnsi"/>
          <w:b/>
          <w:lang w:val="en-US"/>
        </w:rPr>
        <w:t>Athena Tables:</w:t>
      </w:r>
    </w:p>
    <w:p w14:paraId="5962EC20" w14:textId="77777777" w:rsidR="00221F2F" w:rsidRPr="001C471E" w:rsidRDefault="002F4865" w:rsidP="002F4865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master</w:t>
      </w:r>
    </w:p>
    <w:p w14:paraId="4309637D" w14:textId="79104E91" w:rsidR="00221F2F" w:rsidRPr="001C471E" w:rsidRDefault="002F4865" w:rsidP="002F4865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actual_data</w:t>
      </w:r>
    </w:p>
    <w:p w14:paraId="5A3A8069" w14:textId="77777777" w:rsidR="00221F2F" w:rsidRPr="001C471E" w:rsidRDefault="002F4865" w:rsidP="002F4865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percent_both</w:t>
      </w:r>
    </w:p>
    <w:p w14:paraId="115D195C" w14:textId="77777777" w:rsidR="00221F2F" w:rsidRPr="001C471E" w:rsidRDefault="002F4865" w:rsidP="002F4865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calculations</w:t>
      </w:r>
    </w:p>
    <w:p w14:paraId="3BA29066" w14:textId="77777777" w:rsidR="002F4865" w:rsidRPr="001C471E" w:rsidRDefault="002F4865" w:rsidP="002F4865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ainment_metric_master</w:t>
      </w:r>
    </w:p>
    <w:p w14:paraId="668A78D0" w14:textId="77777777" w:rsidR="002F4865" w:rsidRPr="001C471E" w:rsidRDefault="002F4865" w:rsidP="002F4865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ainment_metric_raw_data</w:t>
      </w:r>
    </w:p>
    <w:p w14:paraId="6949A2A5" w14:textId="77777777" w:rsidR="002F4865" w:rsidRPr="001C471E" w:rsidRDefault="002F4865" w:rsidP="002F4865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ainment_metric_data</w:t>
      </w:r>
    </w:p>
    <w:p w14:paraId="48F18109" w14:textId="77777777" w:rsidR="002F4865" w:rsidRPr="001C471E" w:rsidRDefault="002F4865" w:rsidP="002F4865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ainment_metric_calculation</w:t>
      </w:r>
    </w:p>
    <w:p w14:paraId="52BE5F90" w14:textId="7A59DA53" w:rsidR="00C34DBF" w:rsidRPr="001C471E" w:rsidRDefault="00C34DBF" w:rsidP="003D3250">
      <w:pPr>
        <w:pStyle w:val="ListParagraph"/>
        <w:ind w:left="0"/>
        <w:rPr>
          <w:rFonts w:cstheme="minorHAnsi"/>
          <w:b/>
          <w:lang w:val="en-US"/>
        </w:rPr>
      </w:pPr>
      <w:r w:rsidRPr="001C471E">
        <w:rPr>
          <w:rFonts w:cstheme="minorHAnsi"/>
          <w:b/>
          <w:lang w:val="en-US"/>
        </w:rPr>
        <w:t>Views</w:t>
      </w:r>
      <w:r w:rsidR="007A5D3D" w:rsidRPr="001C471E">
        <w:rPr>
          <w:rFonts w:cstheme="minorHAnsi"/>
          <w:b/>
          <w:lang w:val="en-US"/>
        </w:rPr>
        <w:t>:</w:t>
      </w:r>
    </w:p>
    <w:p w14:paraId="5E98CF1D" w14:textId="77777777" w:rsidR="00C34DBF" w:rsidRPr="001C471E" w:rsidRDefault="00C34DBF" w:rsidP="00C34DBF">
      <w:pPr>
        <w:pStyle w:val="ListParagraph"/>
        <w:numPr>
          <w:ilvl w:val="0"/>
          <w:numId w:val="16"/>
        </w:numPr>
        <w:rPr>
          <w:rFonts w:cstheme="minorHAnsi"/>
        </w:rPr>
      </w:pPr>
      <w:r w:rsidRPr="001C471E">
        <w:rPr>
          <w:rFonts w:cstheme="minorHAnsi"/>
        </w:rPr>
        <w:t>vw_hs_dashboard</w:t>
      </w:r>
    </w:p>
    <w:p w14:paraId="274E799B" w14:textId="77777777" w:rsidR="00C34DBF" w:rsidRPr="001C471E" w:rsidRDefault="00C34DBF" w:rsidP="00C34DBF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1C471E">
        <w:rPr>
          <w:rFonts w:cstheme="minorHAnsi"/>
        </w:rPr>
        <w:t>vw_hs_dashboard_60</w:t>
      </w:r>
    </w:p>
    <w:p w14:paraId="12CC8181" w14:textId="54AAA411" w:rsidR="00C34DBF" w:rsidRPr="001C471E" w:rsidRDefault="00C34DBF" w:rsidP="003D3250">
      <w:pPr>
        <w:pStyle w:val="ListParagraph"/>
        <w:ind w:left="0"/>
        <w:rPr>
          <w:rFonts w:cstheme="minorHAnsi"/>
          <w:b/>
          <w:lang w:val="en-US"/>
        </w:rPr>
      </w:pPr>
    </w:p>
    <w:p w14:paraId="03CA171F" w14:textId="56BEE49C" w:rsidR="00171C78" w:rsidRPr="001C471E" w:rsidRDefault="00062221" w:rsidP="003D3250">
      <w:pPr>
        <w:pStyle w:val="ListParagraph"/>
        <w:ind w:left="0"/>
        <w:rPr>
          <w:rFonts w:cstheme="minorHAnsi"/>
          <w:b/>
          <w:lang w:val="en-US"/>
        </w:rPr>
      </w:pPr>
      <w:r w:rsidRPr="001C471E">
        <w:rPr>
          <w:rFonts w:cstheme="minorHAnsi"/>
          <w:b/>
          <w:lang w:val="en-US"/>
        </w:rPr>
        <w:t xml:space="preserve">AWS SERVICES </w:t>
      </w:r>
      <w:r w:rsidR="00221F2F" w:rsidRPr="001C471E">
        <w:rPr>
          <w:rFonts w:cstheme="minorHAnsi"/>
          <w:b/>
          <w:lang w:val="en-US"/>
        </w:rPr>
        <w:t>CONFIGURATION:</w:t>
      </w:r>
    </w:p>
    <w:p w14:paraId="2A9397C0" w14:textId="5C93647D" w:rsidR="003D3250" w:rsidRPr="001C471E" w:rsidRDefault="00EF7E83" w:rsidP="003D3250">
      <w:pPr>
        <w:pStyle w:val="ListParagraph"/>
        <w:ind w:left="0"/>
        <w:rPr>
          <w:rFonts w:cstheme="minorHAnsi"/>
          <w:b/>
          <w:lang w:val="en-US"/>
        </w:rPr>
      </w:pPr>
      <w:r w:rsidRPr="001C471E">
        <w:rPr>
          <w:rFonts w:cstheme="minorHAnsi"/>
          <w:b/>
          <w:lang w:val="en-US"/>
        </w:rPr>
        <w:t>S3 BUCKET:</w:t>
      </w:r>
    </w:p>
    <w:p w14:paraId="7B316FF2" w14:textId="77777777" w:rsidR="00EF7E83" w:rsidRPr="001C471E" w:rsidRDefault="00EF7E83" w:rsidP="00062221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S3 bucket</w:t>
      </w:r>
      <w:r w:rsidR="00062221" w:rsidRPr="001C471E">
        <w:rPr>
          <w:rFonts w:cstheme="minorHAnsi"/>
          <w:lang w:val="en-US"/>
        </w:rPr>
        <w:t xml:space="preserve"> Name:</w:t>
      </w:r>
      <w:r w:rsidR="005D0FE0" w:rsidRPr="001C471E">
        <w:rPr>
          <w:rFonts w:cstheme="minorHAnsi"/>
          <w:lang w:val="en-US"/>
        </w:rPr>
        <w:t xml:space="preserve"> cci-dig-aicoe-data-sb</w:t>
      </w:r>
    </w:p>
    <w:p w14:paraId="32A096E5" w14:textId="77777777" w:rsidR="00EF7E83" w:rsidRPr="001C471E" w:rsidRDefault="00062221" w:rsidP="00062221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Region:</w:t>
      </w:r>
      <w:r w:rsidR="005D0FE0" w:rsidRPr="001C471E">
        <w:rPr>
          <w:rFonts w:cstheme="minorHAnsi"/>
          <w:lang w:val="en-US"/>
        </w:rPr>
        <w:t xml:space="preserve"> Us-east-1</w:t>
      </w:r>
    </w:p>
    <w:p w14:paraId="55C98BF5" w14:textId="77777777" w:rsidR="00062221" w:rsidRPr="001C471E" w:rsidRDefault="00062221" w:rsidP="00062221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 xml:space="preserve">Folders: </w:t>
      </w:r>
    </w:p>
    <w:p w14:paraId="300B1BC2" w14:textId="77777777" w:rsidR="00EF7E83" w:rsidRPr="001C471E" w:rsidRDefault="00062221" w:rsidP="00D66F46">
      <w:pPr>
        <w:pStyle w:val="ListParagraph"/>
        <w:numPr>
          <w:ilvl w:val="1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rawfile /</w:t>
      </w:r>
      <w:r w:rsidR="00D66F46" w:rsidRPr="001C471E">
        <w:rPr>
          <w:rFonts w:cstheme="minorHAnsi"/>
          <w:lang w:val="en-US"/>
        </w:rPr>
        <w:tab/>
      </w:r>
      <w:r w:rsidR="00D66F46" w:rsidRPr="001C471E">
        <w:rPr>
          <w:rFonts w:cstheme="minorHAnsi"/>
          <w:lang w:val="en-US"/>
        </w:rPr>
        <w:tab/>
      </w:r>
      <w:r w:rsidR="00D66F46" w:rsidRPr="001C471E">
        <w:rPr>
          <w:rFonts w:cstheme="minorHAnsi"/>
          <w:lang w:val="en-US"/>
        </w:rPr>
        <w:tab/>
        <w:t>- To store raw csv file</w:t>
      </w:r>
    </w:p>
    <w:p w14:paraId="3534AE94" w14:textId="77777777" w:rsidR="00062221" w:rsidRPr="001C471E" w:rsidRDefault="00062221" w:rsidP="00D66F46">
      <w:pPr>
        <w:pStyle w:val="ListParagraph"/>
        <w:numPr>
          <w:ilvl w:val="1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configfile/</w:t>
      </w:r>
      <w:r w:rsidR="00D66F46" w:rsidRPr="001C471E">
        <w:rPr>
          <w:rFonts w:cstheme="minorHAnsi"/>
          <w:lang w:val="en-US"/>
        </w:rPr>
        <w:tab/>
      </w:r>
      <w:r w:rsidR="00D66F46" w:rsidRPr="001C471E">
        <w:rPr>
          <w:rFonts w:cstheme="minorHAnsi"/>
          <w:lang w:val="en-US"/>
        </w:rPr>
        <w:tab/>
      </w:r>
      <w:r w:rsidR="00D66F46" w:rsidRPr="001C471E">
        <w:rPr>
          <w:rFonts w:cstheme="minorHAnsi"/>
          <w:lang w:val="en-US"/>
        </w:rPr>
        <w:tab/>
        <w:t>- To store config json file</w:t>
      </w:r>
    </w:p>
    <w:p w14:paraId="411A3A15" w14:textId="77777777" w:rsidR="00062221" w:rsidRPr="001C471E" w:rsidRDefault="00062221" w:rsidP="00D66F46">
      <w:pPr>
        <w:pStyle w:val="ListParagraph"/>
        <w:numPr>
          <w:ilvl w:val="1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master</w:t>
      </w:r>
      <w:r w:rsidR="00D66F46" w:rsidRPr="001C471E">
        <w:rPr>
          <w:rFonts w:cstheme="minorHAnsi"/>
          <w:lang w:val="en-US"/>
        </w:rPr>
        <w:t>/</w:t>
      </w:r>
      <w:r w:rsidR="00D66F46" w:rsidRPr="001C471E">
        <w:rPr>
          <w:rFonts w:cstheme="minorHAnsi"/>
          <w:lang w:val="en-US"/>
        </w:rPr>
        <w:tab/>
      </w:r>
      <w:r w:rsidR="00D66F46" w:rsidRPr="001C471E">
        <w:rPr>
          <w:rFonts w:cstheme="minorHAnsi"/>
          <w:lang w:val="en-US"/>
        </w:rPr>
        <w:tab/>
      </w:r>
      <w:r w:rsidR="00D66F46" w:rsidRPr="001C471E">
        <w:rPr>
          <w:rFonts w:cstheme="minorHAnsi"/>
          <w:lang w:val="en-US"/>
        </w:rPr>
        <w:tab/>
        <w:t>- To store target output parquet files</w:t>
      </w:r>
    </w:p>
    <w:p w14:paraId="26331B10" w14:textId="77777777" w:rsidR="00062221" w:rsidRPr="001C471E" w:rsidRDefault="00062221" w:rsidP="00D66F46">
      <w:pPr>
        <w:pStyle w:val="ListParagraph"/>
        <w:numPr>
          <w:ilvl w:val="1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actual_data</w:t>
      </w:r>
      <w:r w:rsidR="00D66F46" w:rsidRPr="001C471E">
        <w:rPr>
          <w:rFonts w:cstheme="minorHAnsi"/>
          <w:lang w:val="en-US"/>
        </w:rPr>
        <w:t>/</w:t>
      </w:r>
      <w:r w:rsidR="00D66F46" w:rsidRPr="001C471E">
        <w:rPr>
          <w:rFonts w:cstheme="minorHAnsi"/>
          <w:lang w:val="en-US"/>
        </w:rPr>
        <w:tab/>
      </w:r>
      <w:r w:rsidR="00D66F46" w:rsidRPr="001C471E">
        <w:rPr>
          <w:rFonts w:cstheme="minorHAnsi"/>
          <w:lang w:val="en-US"/>
        </w:rPr>
        <w:tab/>
        <w:t>- To store target output parquet files</w:t>
      </w:r>
    </w:p>
    <w:p w14:paraId="11A1E9B7" w14:textId="77777777" w:rsidR="00062221" w:rsidRPr="001C471E" w:rsidRDefault="00062221" w:rsidP="00D66F46">
      <w:pPr>
        <w:pStyle w:val="ListParagraph"/>
        <w:numPr>
          <w:ilvl w:val="1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percent_both</w:t>
      </w:r>
      <w:r w:rsidR="00D66F46" w:rsidRPr="001C471E">
        <w:rPr>
          <w:rFonts w:cstheme="minorHAnsi"/>
          <w:lang w:val="en-US"/>
        </w:rPr>
        <w:t>/</w:t>
      </w:r>
      <w:r w:rsidR="00D66F46" w:rsidRPr="001C471E">
        <w:rPr>
          <w:rFonts w:cstheme="minorHAnsi"/>
          <w:lang w:val="en-US"/>
        </w:rPr>
        <w:tab/>
      </w:r>
      <w:r w:rsidR="00D66F46" w:rsidRPr="001C471E">
        <w:rPr>
          <w:rFonts w:cstheme="minorHAnsi"/>
          <w:lang w:val="en-US"/>
        </w:rPr>
        <w:tab/>
        <w:t>- To store target output parquet files</w:t>
      </w:r>
    </w:p>
    <w:p w14:paraId="0B8FCE1A" w14:textId="77777777" w:rsidR="00062221" w:rsidRPr="001C471E" w:rsidRDefault="00062221" w:rsidP="00D66F46">
      <w:pPr>
        <w:pStyle w:val="ListParagraph"/>
        <w:numPr>
          <w:ilvl w:val="1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calculations</w:t>
      </w:r>
      <w:r w:rsidR="00D66F46" w:rsidRPr="001C471E">
        <w:rPr>
          <w:rFonts w:cstheme="minorHAnsi"/>
          <w:lang w:val="en-US"/>
        </w:rPr>
        <w:t>/</w:t>
      </w:r>
      <w:r w:rsidR="00D66F46" w:rsidRPr="001C471E">
        <w:rPr>
          <w:rFonts w:cstheme="minorHAnsi"/>
          <w:lang w:val="en-US"/>
        </w:rPr>
        <w:tab/>
      </w:r>
      <w:r w:rsidR="00D66F46" w:rsidRPr="001C471E">
        <w:rPr>
          <w:rFonts w:cstheme="minorHAnsi"/>
          <w:lang w:val="en-US"/>
        </w:rPr>
        <w:tab/>
        <w:t>- To store target output parquet files</w:t>
      </w:r>
    </w:p>
    <w:p w14:paraId="26E26CE6" w14:textId="77777777" w:rsidR="00D66F46" w:rsidRPr="001C471E" w:rsidRDefault="00D66F46" w:rsidP="00D66F46">
      <w:pPr>
        <w:pStyle w:val="ListParagraph"/>
        <w:numPr>
          <w:ilvl w:val="1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ainment_metric_config/</w:t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  <w:t>- To store config json file</w:t>
      </w:r>
    </w:p>
    <w:p w14:paraId="577888E6" w14:textId="77777777" w:rsidR="00D66F46" w:rsidRPr="001C471E" w:rsidRDefault="00D66F46" w:rsidP="00D66F46">
      <w:pPr>
        <w:pStyle w:val="ListParagraph"/>
        <w:numPr>
          <w:ilvl w:val="1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ainment_metric_master/</w:t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  <w:t>- To store target output parquet files</w:t>
      </w:r>
    </w:p>
    <w:p w14:paraId="4628B51F" w14:textId="77777777" w:rsidR="00D66F46" w:rsidRPr="001C471E" w:rsidRDefault="00D66F46" w:rsidP="00D66F46">
      <w:pPr>
        <w:pStyle w:val="ListParagraph"/>
        <w:numPr>
          <w:ilvl w:val="1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ainment_metric_raw_data/</w:t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  <w:t>- To store target output parquet files</w:t>
      </w:r>
    </w:p>
    <w:p w14:paraId="22B950BD" w14:textId="77777777" w:rsidR="00D66F46" w:rsidRPr="001C471E" w:rsidRDefault="00D66F46" w:rsidP="00D66F46">
      <w:pPr>
        <w:pStyle w:val="ListParagraph"/>
        <w:numPr>
          <w:ilvl w:val="1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ainment_metric_data/</w:t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  <w:t>- To store target output parquet files</w:t>
      </w:r>
    </w:p>
    <w:p w14:paraId="3A5B1A68" w14:textId="77777777" w:rsidR="00D66F46" w:rsidRPr="001C471E" w:rsidRDefault="00D66F46" w:rsidP="00D66F46">
      <w:pPr>
        <w:pStyle w:val="ListParagraph"/>
        <w:numPr>
          <w:ilvl w:val="1"/>
          <w:numId w:val="11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ainment_metric_calculation/</w:t>
      </w:r>
      <w:r w:rsidRPr="001C471E">
        <w:rPr>
          <w:rFonts w:cstheme="minorHAnsi"/>
          <w:lang w:val="en-US"/>
        </w:rPr>
        <w:tab/>
        <w:t>- To store target output parquet files</w:t>
      </w:r>
    </w:p>
    <w:p w14:paraId="0AF3C2F2" w14:textId="6AB0CE99" w:rsidR="000E4E01" w:rsidRPr="001C471E" w:rsidRDefault="00EF7E83" w:rsidP="00B52754">
      <w:pPr>
        <w:pStyle w:val="ListParagraph"/>
        <w:numPr>
          <w:ilvl w:val="0"/>
          <w:numId w:val="11"/>
        </w:numPr>
        <w:rPr>
          <w:rFonts w:cstheme="minorHAnsi"/>
          <w:b/>
          <w:lang w:val="en-US"/>
        </w:rPr>
      </w:pPr>
      <w:r w:rsidRPr="001C471E">
        <w:rPr>
          <w:rFonts w:cstheme="minorHAnsi"/>
          <w:lang w:val="en-US"/>
        </w:rPr>
        <w:t>Bucket policies, permissions, or access control lists (ACLs</w:t>
      </w:r>
      <w:r w:rsidR="005F7ECF" w:rsidRPr="001C471E">
        <w:rPr>
          <w:rFonts w:cstheme="minorHAnsi"/>
          <w:lang w:val="en-US"/>
        </w:rPr>
        <w:t>):</w:t>
      </w:r>
      <w:r w:rsidR="00062221" w:rsidRPr="001C471E">
        <w:rPr>
          <w:rFonts w:cstheme="minorHAnsi"/>
          <w:lang w:val="en-US"/>
        </w:rPr>
        <w:t xml:space="preserve"> </w:t>
      </w:r>
      <w:r w:rsidR="005D0FE0" w:rsidRPr="001C471E">
        <w:rPr>
          <w:rFonts w:cstheme="minorHAnsi"/>
          <w:lang w:val="en-US"/>
        </w:rPr>
        <w:t>Default</w:t>
      </w:r>
    </w:p>
    <w:p w14:paraId="4216DDD7" w14:textId="4C704E3B" w:rsidR="003D3250" w:rsidRPr="001C471E" w:rsidRDefault="003D3250" w:rsidP="003D3250">
      <w:pPr>
        <w:rPr>
          <w:rFonts w:cstheme="minorHAnsi"/>
          <w:b/>
          <w:lang w:val="en-US"/>
        </w:rPr>
      </w:pPr>
      <w:r w:rsidRPr="001C471E">
        <w:rPr>
          <w:rFonts w:cstheme="minorHAnsi"/>
          <w:b/>
          <w:lang w:val="en-US"/>
        </w:rPr>
        <w:t>GLUE JOB</w:t>
      </w:r>
      <w:r w:rsidR="007A5D3D" w:rsidRPr="001C471E">
        <w:rPr>
          <w:rFonts w:cstheme="minorHAnsi"/>
          <w:b/>
          <w:lang w:val="en-US"/>
        </w:rPr>
        <w:t>1</w:t>
      </w:r>
      <w:r w:rsidRPr="001C471E">
        <w:rPr>
          <w:rFonts w:cstheme="minorHAnsi"/>
          <w:b/>
          <w:lang w:val="en-US"/>
        </w:rPr>
        <w:t xml:space="preserve"> CONFIGURATION </w:t>
      </w:r>
      <w:r w:rsidR="00D66F46" w:rsidRPr="001C471E">
        <w:rPr>
          <w:rFonts w:cstheme="minorHAnsi"/>
          <w:b/>
          <w:lang w:val="en-US"/>
        </w:rPr>
        <w:t xml:space="preserve">- </w:t>
      </w:r>
      <w:r w:rsidR="00221F2F" w:rsidRPr="001C471E">
        <w:rPr>
          <w:rFonts w:cstheme="minorHAnsi"/>
          <w:b/>
          <w:lang w:val="en-US"/>
        </w:rPr>
        <w:t>Health score</w:t>
      </w:r>
      <w:r w:rsidRPr="001C471E">
        <w:rPr>
          <w:rFonts w:cstheme="minorHAnsi"/>
          <w:b/>
          <w:lang w:val="en-US"/>
        </w:rPr>
        <w:t>:</w:t>
      </w:r>
    </w:p>
    <w:p w14:paraId="02496A4F" w14:textId="77777777" w:rsidR="003D3250" w:rsidRPr="001C471E" w:rsidRDefault="003D3250" w:rsidP="00062221">
      <w:pPr>
        <w:pStyle w:val="ListParagraph"/>
        <w:numPr>
          <w:ilvl w:val="0"/>
          <w:numId w:val="12"/>
        </w:numPr>
        <w:rPr>
          <w:rFonts w:cstheme="minorHAnsi"/>
          <w:color w:val="0070C0"/>
          <w:lang w:val="en-US"/>
        </w:rPr>
      </w:pPr>
      <w:r w:rsidRPr="001C471E">
        <w:rPr>
          <w:rFonts w:cstheme="minorHAnsi"/>
          <w:b/>
          <w:bCs/>
          <w:lang w:val="en-US"/>
        </w:rPr>
        <w:t xml:space="preserve">Job </w:t>
      </w:r>
      <w:r w:rsidR="00062221" w:rsidRPr="001C471E">
        <w:rPr>
          <w:rFonts w:cstheme="minorHAnsi"/>
          <w:b/>
          <w:bCs/>
          <w:lang w:val="en-US"/>
        </w:rPr>
        <w:t>Name:</w:t>
      </w:r>
      <w:r w:rsidRPr="001C471E">
        <w:rPr>
          <w:rFonts w:cstheme="minorHAnsi"/>
          <w:b/>
          <w:bCs/>
          <w:lang w:val="en-US"/>
        </w:rPr>
        <w:t xml:space="preserve"> </w:t>
      </w:r>
      <w:r w:rsidRPr="001C471E">
        <w:rPr>
          <w:rFonts w:cstheme="minorHAnsi"/>
          <w:color w:val="0070C0"/>
          <w:lang w:val="en-US"/>
        </w:rPr>
        <w:t>healthscore_dashboard</w:t>
      </w:r>
    </w:p>
    <w:p w14:paraId="55800D13" w14:textId="77777777" w:rsidR="00062221" w:rsidRPr="001C471E" w:rsidRDefault="00062221" w:rsidP="00062221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IAM role: cci-svc-glue-execution</w:t>
      </w:r>
    </w:p>
    <w:p w14:paraId="2C826A79" w14:textId="77777777" w:rsidR="003D3250" w:rsidRPr="001C471E" w:rsidRDefault="003D3250" w:rsidP="00062221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Job Type: Spark</w:t>
      </w:r>
    </w:p>
    <w:p w14:paraId="223B62E6" w14:textId="77777777" w:rsidR="003D3250" w:rsidRPr="001C471E" w:rsidRDefault="003D3250" w:rsidP="00062221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Glue Version: Glue 5.0</w:t>
      </w:r>
    </w:p>
    <w:p w14:paraId="5B4DDB35" w14:textId="77777777" w:rsidR="003D3250" w:rsidRPr="001C471E" w:rsidRDefault="003D3250" w:rsidP="00062221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Language: Python 3</w:t>
      </w:r>
    </w:p>
    <w:p w14:paraId="54DF6F4C" w14:textId="77777777" w:rsidR="003D3250" w:rsidRPr="001C471E" w:rsidRDefault="003D3250" w:rsidP="00062221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Worker Type: G.1X</w:t>
      </w:r>
    </w:p>
    <w:p w14:paraId="1ABD97CB" w14:textId="77777777" w:rsidR="003D3250" w:rsidRPr="001C471E" w:rsidRDefault="003D3250" w:rsidP="00062221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Maximum No. of Workers: 5</w:t>
      </w:r>
    </w:p>
    <w:p w14:paraId="767510C6" w14:textId="77777777" w:rsidR="003D3250" w:rsidRPr="001C471E" w:rsidRDefault="003D3250" w:rsidP="00062221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Job Bookmark: Enable</w:t>
      </w:r>
    </w:p>
    <w:p w14:paraId="04116775" w14:textId="77777777" w:rsidR="003D3250" w:rsidRPr="001C471E" w:rsidRDefault="003D3250" w:rsidP="00062221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Job metrics: Enable</w:t>
      </w:r>
    </w:p>
    <w:p w14:paraId="2ABA99CB" w14:textId="77777777" w:rsidR="003D3250" w:rsidRPr="001C471E" w:rsidRDefault="003D3250" w:rsidP="00062221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Job observability metrics: Enable</w:t>
      </w:r>
    </w:p>
    <w:p w14:paraId="53AAD39E" w14:textId="77777777" w:rsidR="003D3250" w:rsidRPr="001C471E" w:rsidRDefault="003D3250" w:rsidP="00062221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lastRenderedPageBreak/>
        <w:t>Continuous logging: Enable</w:t>
      </w:r>
    </w:p>
    <w:p w14:paraId="5B852A31" w14:textId="1E03A154" w:rsidR="00EF7E83" w:rsidRDefault="003D3250" w:rsidP="00EF7E83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Maximum Concurrency: 1</w:t>
      </w:r>
    </w:p>
    <w:p w14:paraId="0C50DCA6" w14:textId="564959F9" w:rsidR="0083213D" w:rsidRDefault="0083213D" w:rsidP="0083213D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ySpark Script </w:t>
      </w:r>
      <w:r w:rsidRPr="0083213D">
        <w:rPr>
          <w:rFonts w:cstheme="minorHAnsi"/>
          <w:lang w:val="en-US"/>
        </w:rPr>
        <w:object w:dxaOrig="2601" w:dyaOrig="831" w14:anchorId="2BD07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15pt;height:41.55pt" o:ole="">
            <v:imagedata r:id="rId8" o:title=""/>
          </v:shape>
          <o:OLEObject Type="Embed" ProgID="Package" ShapeID="_x0000_i1025" DrawAspect="Content" ObjectID="_1804700413" r:id="rId9"/>
        </w:object>
      </w:r>
    </w:p>
    <w:p w14:paraId="570D9985" w14:textId="41644C64" w:rsidR="0083213D" w:rsidRPr="001C471E" w:rsidRDefault="0083213D" w:rsidP="0083213D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fig json file : </w:t>
      </w:r>
      <w:r w:rsidRPr="0083213D">
        <w:rPr>
          <w:rFonts w:cstheme="minorHAnsi"/>
          <w:lang w:val="en-US"/>
        </w:rPr>
        <w:object w:dxaOrig="2760" w:dyaOrig="831" w14:anchorId="6B76A351">
          <v:shape id="_x0000_i1027" type="#_x0000_t75" style="width:137.9pt;height:41.55pt" o:ole="">
            <v:imagedata r:id="rId10" o:title=""/>
          </v:shape>
          <o:OLEObject Type="Embed" ProgID="Package" ShapeID="_x0000_i1027" DrawAspect="Content" ObjectID="_1804700414" r:id="rId11"/>
        </w:object>
      </w:r>
    </w:p>
    <w:p w14:paraId="72318DAB" w14:textId="0B760015" w:rsidR="00D66F46" w:rsidRPr="001C471E" w:rsidRDefault="00D66F46" w:rsidP="00D66F46">
      <w:pPr>
        <w:rPr>
          <w:rFonts w:cstheme="minorHAnsi"/>
          <w:b/>
          <w:lang w:val="en-US"/>
        </w:rPr>
      </w:pPr>
      <w:r w:rsidRPr="001C471E">
        <w:rPr>
          <w:rFonts w:cstheme="minorHAnsi"/>
          <w:b/>
          <w:lang w:val="en-US"/>
        </w:rPr>
        <w:t>GLUE JOB</w:t>
      </w:r>
      <w:r w:rsidR="007A5D3D" w:rsidRPr="001C471E">
        <w:rPr>
          <w:rFonts w:cstheme="minorHAnsi"/>
          <w:b/>
          <w:lang w:val="en-US"/>
        </w:rPr>
        <w:t>2</w:t>
      </w:r>
      <w:r w:rsidRPr="001C471E">
        <w:rPr>
          <w:rFonts w:cstheme="minorHAnsi"/>
          <w:b/>
          <w:lang w:val="en-US"/>
        </w:rPr>
        <w:t xml:space="preserve"> CONFIGURATION – </w:t>
      </w:r>
      <w:r w:rsidR="00221F2F" w:rsidRPr="001C471E">
        <w:rPr>
          <w:rFonts w:cstheme="minorHAnsi"/>
          <w:b/>
          <w:lang w:val="en-US"/>
        </w:rPr>
        <w:t>Containment Metric</w:t>
      </w:r>
      <w:r w:rsidRPr="001C471E">
        <w:rPr>
          <w:rFonts w:cstheme="minorHAnsi"/>
          <w:b/>
          <w:lang w:val="en-US"/>
        </w:rPr>
        <w:t>:</w:t>
      </w:r>
    </w:p>
    <w:p w14:paraId="7214DFD7" w14:textId="77777777" w:rsidR="00D66F46" w:rsidRPr="001C471E" w:rsidRDefault="00D66F46" w:rsidP="00D66F46">
      <w:pPr>
        <w:pStyle w:val="ListParagraph"/>
        <w:numPr>
          <w:ilvl w:val="0"/>
          <w:numId w:val="12"/>
        </w:numPr>
        <w:rPr>
          <w:rFonts w:cstheme="minorHAnsi"/>
          <w:color w:val="0070C0"/>
          <w:lang w:val="en-US"/>
        </w:rPr>
      </w:pPr>
      <w:r w:rsidRPr="001C471E">
        <w:rPr>
          <w:rFonts w:cstheme="minorHAnsi"/>
          <w:b/>
          <w:bCs/>
          <w:lang w:val="en-US"/>
        </w:rPr>
        <w:t xml:space="preserve">Job Name: </w:t>
      </w:r>
      <w:r w:rsidRPr="001C471E">
        <w:rPr>
          <w:rFonts w:cstheme="minorHAnsi"/>
          <w:color w:val="0070C0"/>
          <w:lang w:val="en-US"/>
        </w:rPr>
        <w:t>containment_metric_dashboard</w:t>
      </w:r>
    </w:p>
    <w:p w14:paraId="25DC2BBA" w14:textId="77777777" w:rsidR="00D66F46" w:rsidRPr="001C471E" w:rsidRDefault="00D66F46" w:rsidP="00D66F46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IAM role: cci-svc-glue-execution</w:t>
      </w:r>
    </w:p>
    <w:p w14:paraId="0A863259" w14:textId="77777777" w:rsidR="00D66F46" w:rsidRPr="001C471E" w:rsidRDefault="00D66F46" w:rsidP="00D66F46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Job Type: Spark</w:t>
      </w:r>
    </w:p>
    <w:p w14:paraId="59464783" w14:textId="77777777" w:rsidR="00D66F46" w:rsidRPr="001C471E" w:rsidRDefault="00D66F46" w:rsidP="00D66F46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Glue Version: Glue 5.0</w:t>
      </w:r>
    </w:p>
    <w:p w14:paraId="78325BDB" w14:textId="77777777" w:rsidR="00D66F46" w:rsidRPr="001C471E" w:rsidRDefault="00D66F46" w:rsidP="00D66F46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Language: Python 3</w:t>
      </w:r>
    </w:p>
    <w:p w14:paraId="3EFAD6A5" w14:textId="77777777" w:rsidR="00D66F46" w:rsidRPr="001C471E" w:rsidRDefault="00D66F46" w:rsidP="00D66F46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Worker Type: G.1X</w:t>
      </w:r>
    </w:p>
    <w:p w14:paraId="38095BF9" w14:textId="77777777" w:rsidR="00D66F46" w:rsidRPr="001C471E" w:rsidRDefault="00D66F46" w:rsidP="00D66F46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Maximum No. of Workers: 5</w:t>
      </w:r>
    </w:p>
    <w:p w14:paraId="5A1A25BD" w14:textId="77777777" w:rsidR="00D66F46" w:rsidRPr="001C471E" w:rsidRDefault="00D66F46" w:rsidP="00D66F46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Job Bookmark: Enable</w:t>
      </w:r>
    </w:p>
    <w:p w14:paraId="3826AC09" w14:textId="77777777" w:rsidR="00D66F46" w:rsidRPr="001C471E" w:rsidRDefault="00D66F46" w:rsidP="00D66F46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Job metrics: Enable</w:t>
      </w:r>
    </w:p>
    <w:p w14:paraId="3EA2B015" w14:textId="77777777" w:rsidR="00D66F46" w:rsidRPr="001C471E" w:rsidRDefault="00D66F46" w:rsidP="00D66F46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Job observability metrics: Enable</w:t>
      </w:r>
    </w:p>
    <w:p w14:paraId="0249F52B" w14:textId="77777777" w:rsidR="00D66F46" w:rsidRPr="001C471E" w:rsidRDefault="00D66F46" w:rsidP="00D66F46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inuous logging: Enable</w:t>
      </w:r>
    </w:p>
    <w:p w14:paraId="74E3C35C" w14:textId="3FD37CCF" w:rsidR="000E4E01" w:rsidRPr="0083213D" w:rsidRDefault="00D66F46" w:rsidP="00DC557C">
      <w:pPr>
        <w:pStyle w:val="ListParagraph"/>
        <w:numPr>
          <w:ilvl w:val="0"/>
          <w:numId w:val="12"/>
        </w:numPr>
        <w:rPr>
          <w:rFonts w:cstheme="minorHAnsi"/>
          <w:b/>
          <w:lang w:val="en-US"/>
        </w:rPr>
      </w:pPr>
      <w:r w:rsidRPr="001C471E">
        <w:rPr>
          <w:rFonts w:cstheme="minorHAnsi"/>
          <w:lang w:val="en-US"/>
        </w:rPr>
        <w:t>Maximum Concurrency: 1</w:t>
      </w:r>
    </w:p>
    <w:p w14:paraId="2F67DAEE" w14:textId="130C8AC3" w:rsidR="0083213D" w:rsidRPr="0083213D" w:rsidRDefault="0083213D" w:rsidP="0083213D">
      <w:pPr>
        <w:pStyle w:val="ListParagraph"/>
        <w:numPr>
          <w:ilvl w:val="0"/>
          <w:numId w:val="12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PySpark Script : </w:t>
      </w:r>
      <w:r w:rsidRPr="0083213D">
        <w:rPr>
          <w:rFonts w:cstheme="minorHAnsi"/>
          <w:lang w:val="en-US"/>
        </w:rPr>
        <w:object w:dxaOrig="3411" w:dyaOrig="831" w14:anchorId="4FA14098">
          <v:shape id="_x0000_i1028" type="#_x0000_t75" style="width:170.6pt;height:41.55pt" o:ole="">
            <v:imagedata r:id="rId12" o:title=""/>
          </v:shape>
          <o:OLEObject Type="Embed" ProgID="Package" ShapeID="_x0000_i1028" DrawAspect="Content" ObjectID="_1804700415" r:id="rId13"/>
        </w:object>
      </w:r>
    </w:p>
    <w:p w14:paraId="633415CE" w14:textId="035FA430" w:rsidR="0083213D" w:rsidRPr="001C471E" w:rsidRDefault="0083213D" w:rsidP="0083213D">
      <w:pPr>
        <w:pStyle w:val="ListParagraph"/>
        <w:numPr>
          <w:ilvl w:val="0"/>
          <w:numId w:val="12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 xml:space="preserve">Config json file : </w:t>
      </w:r>
      <w:r w:rsidRPr="0083213D">
        <w:rPr>
          <w:rFonts w:cstheme="minorHAnsi"/>
          <w:lang w:val="en-US"/>
        </w:rPr>
        <w:object w:dxaOrig="3571" w:dyaOrig="831" w14:anchorId="53AF33B6">
          <v:shape id="_x0000_i1030" type="#_x0000_t75" style="width:178.35pt;height:41.55pt" o:ole="">
            <v:imagedata r:id="rId14" o:title=""/>
          </v:shape>
          <o:OLEObject Type="Embed" ProgID="Package" ShapeID="_x0000_i1030" DrawAspect="Content" ObjectID="_1804700416" r:id="rId15"/>
        </w:object>
      </w:r>
      <w:bookmarkStart w:id="0" w:name="_GoBack"/>
      <w:bookmarkEnd w:id="0"/>
    </w:p>
    <w:p w14:paraId="1F448F5C" w14:textId="4B0EBAF6" w:rsidR="00EF7E83" w:rsidRPr="001C471E" w:rsidRDefault="00EF7E83" w:rsidP="00EF7E83">
      <w:pPr>
        <w:rPr>
          <w:rFonts w:cstheme="minorHAnsi"/>
          <w:b/>
          <w:lang w:val="en-US"/>
        </w:rPr>
      </w:pPr>
      <w:r w:rsidRPr="001C471E">
        <w:rPr>
          <w:rFonts w:cstheme="minorHAnsi"/>
          <w:b/>
          <w:lang w:val="en-US"/>
        </w:rPr>
        <w:t xml:space="preserve">GLUE CRAWLER </w:t>
      </w:r>
      <w:r w:rsidR="00062221" w:rsidRPr="001C471E">
        <w:rPr>
          <w:rFonts w:cstheme="minorHAnsi"/>
          <w:b/>
          <w:lang w:val="en-US"/>
        </w:rPr>
        <w:t>CONFIGURATION</w:t>
      </w:r>
      <w:r w:rsidR="00D66F46" w:rsidRPr="001C471E">
        <w:rPr>
          <w:rFonts w:cstheme="minorHAnsi"/>
          <w:b/>
          <w:lang w:val="en-US"/>
        </w:rPr>
        <w:t xml:space="preserve"> - Health</w:t>
      </w:r>
      <w:r w:rsidR="00383FAF" w:rsidRPr="001C471E">
        <w:rPr>
          <w:rFonts w:cstheme="minorHAnsi"/>
          <w:b/>
          <w:lang w:val="en-US"/>
        </w:rPr>
        <w:t>S</w:t>
      </w:r>
      <w:r w:rsidR="00D66F46" w:rsidRPr="001C471E">
        <w:rPr>
          <w:rFonts w:cstheme="minorHAnsi"/>
          <w:b/>
          <w:lang w:val="en-US"/>
        </w:rPr>
        <w:t>core</w:t>
      </w:r>
      <w:r w:rsidR="00062221" w:rsidRPr="001C471E">
        <w:rPr>
          <w:rFonts w:cstheme="minorHAnsi"/>
          <w:b/>
          <w:lang w:val="en-US"/>
        </w:rPr>
        <w:t>:</w:t>
      </w:r>
    </w:p>
    <w:p w14:paraId="243C8016" w14:textId="77777777" w:rsidR="00062221" w:rsidRPr="001C471E" w:rsidRDefault="00062221" w:rsidP="00062221">
      <w:pPr>
        <w:pStyle w:val="ListParagraph"/>
        <w:numPr>
          <w:ilvl w:val="0"/>
          <w:numId w:val="13"/>
        </w:numPr>
        <w:rPr>
          <w:rFonts w:cstheme="minorHAnsi"/>
          <w:b/>
          <w:bCs/>
          <w:lang w:val="en-US"/>
        </w:rPr>
      </w:pPr>
      <w:r w:rsidRPr="001C471E">
        <w:rPr>
          <w:rFonts w:cstheme="minorHAnsi"/>
          <w:b/>
          <w:bCs/>
          <w:lang w:val="en-US"/>
        </w:rPr>
        <w:t xml:space="preserve">Name: </w:t>
      </w:r>
      <w:r w:rsidRPr="001C471E">
        <w:rPr>
          <w:rFonts w:cstheme="minorHAnsi"/>
          <w:color w:val="0070C0"/>
          <w:lang w:val="en-US"/>
        </w:rPr>
        <w:t>healthscore_dashboard</w:t>
      </w:r>
    </w:p>
    <w:p w14:paraId="400A804B" w14:textId="77777777" w:rsidR="00062221" w:rsidRPr="001C471E" w:rsidRDefault="00062221" w:rsidP="00062221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IAM Role: cci-svc-glue-execution</w:t>
      </w:r>
    </w:p>
    <w:p w14:paraId="6DE88ED7" w14:textId="348E4E80" w:rsidR="00062221" w:rsidRPr="001C471E" w:rsidRDefault="00062221" w:rsidP="00062221">
      <w:pPr>
        <w:pStyle w:val="ListParagraph"/>
        <w:numPr>
          <w:ilvl w:val="0"/>
          <w:numId w:val="13"/>
        </w:numPr>
        <w:rPr>
          <w:rFonts w:cstheme="minorHAnsi"/>
          <w:color w:val="0070C0"/>
          <w:lang w:val="en-US"/>
        </w:rPr>
      </w:pPr>
      <w:r w:rsidRPr="001C471E">
        <w:rPr>
          <w:rFonts w:cstheme="minorHAnsi"/>
          <w:lang w:val="en-US"/>
        </w:rPr>
        <w:t xml:space="preserve">Database: </w:t>
      </w:r>
      <w:r w:rsidRPr="001C471E">
        <w:rPr>
          <w:rFonts w:cstheme="minorHAnsi"/>
          <w:color w:val="0070C0"/>
          <w:lang w:val="en-US"/>
        </w:rPr>
        <w:t>healthscore</w:t>
      </w:r>
      <w:r w:rsidR="00C34DBF" w:rsidRPr="001C471E">
        <w:rPr>
          <w:rFonts w:cstheme="minorHAnsi"/>
          <w:color w:val="0070C0"/>
          <w:lang w:val="en-US"/>
        </w:rPr>
        <w:t>_prod</w:t>
      </w:r>
    </w:p>
    <w:p w14:paraId="0DBCC6E5" w14:textId="77777777" w:rsidR="00062221" w:rsidRPr="001C471E" w:rsidRDefault="00062221" w:rsidP="00062221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lassifiers: No</w:t>
      </w:r>
    </w:p>
    <w:p w14:paraId="1E26EB2D" w14:textId="77777777" w:rsidR="00062221" w:rsidRPr="001C471E" w:rsidRDefault="00062221" w:rsidP="00062221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 xml:space="preserve">Data Sources: </w:t>
      </w:r>
    </w:p>
    <w:p w14:paraId="5618E8B9" w14:textId="77777777" w:rsidR="00D66F46" w:rsidRPr="001C471E" w:rsidRDefault="00D66F46" w:rsidP="00D66F46">
      <w:pPr>
        <w:pStyle w:val="ListParagraph"/>
        <w:numPr>
          <w:ilvl w:val="1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ainment_metric_master/</w:t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</w:r>
    </w:p>
    <w:p w14:paraId="14A4F712" w14:textId="77777777" w:rsidR="00D66F46" w:rsidRPr="001C471E" w:rsidRDefault="00D66F46" w:rsidP="00D66F46">
      <w:pPr>
        <w:pStyle w:val="ListParagraph"/>
        <w:numPr>
          <w:ilvl w:val="1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ainment_metric_raw_data/</w:t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</w:r>
    </w:p>
    <w:p w14:paraId="17A73CAB" w14:textId="77777777" w:rsidR="00D66F46" w:rsidRPr="001C471E" w:rsidRDefault="00D66F46" w:rsidP="00D66F46">
      <w:pPr>
        <w:pStyle w:val="ListParagraph"/>
        <w:numPr>
          <w:ilvl w:val="1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ainment_metric_data/</w:t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</w:r>
    </w:p>
    <w:p w14:paraId="05CF1868" w14:textId="77777777" w:rsidR="00D66F46" w:rsidRPr="001C471E" w:rsidRDefault="00D66F46" w:rsidP="00D66F46">
      <w:pPr>
        <w:pStyle w:val="ListParagraph"/>
        <w:numPr>
          <w:ilvl w:val="1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ontainment_metric_calculation/</w:t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</w:r>
    </w:p>
    <w:p w14:paraId="74E80EAB" w14:textId="77777777" w:rsidR="003D3250" w:rsidRPr="001C471E" w:rsidRDefault="00062221" w:rsidP="003D3250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Scheduling: On-Demand</w:t>
      </w:r>
    </w:p>
    <w:p w14:paraId="3E654E33" w14:textId="77777777" w:rsidR="00D66F46" w:rsidRPr="001C471E" w:rsidRDefault="00D66F46" w:rsidP="00D66F46">
      <w:pPr>
        <w:rPr>
          <w:rFonts w:cstheme="minorHAnsi"/>
          <w:b/>
          <w:lang w:val="en-US"/>
        </w:rPr>
      </w:pPr>
      <w:r w:rsidRPr="001C471E">
        <w:rPr>
          <w:rFonts w:cstheme="minorHAnsi"/>
          <w:b/>
          <w:lang w:val="en-US"/>
        </w:rPr>
        <w:t>GLUE CRAWLER CONFIGURATION – Containment_Metric:</w:t>
      </w:r>
    </w:p>
    <w:p w14:paraId="4F75C60E" w14:textId="77777777" w:rsidR="00D66F46" w:rsidRPr="001C471E" w:rsidRDefault="00D66F46" w:rsidP="00D66F46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0070C0"/>
          <w:lang w:val="en-US"/>
        </w:rPr>
      </w:pPr>
      <w:r w:rsidRPr="001C471E">
        <w:rPr>
          <w:rFonts w:cstheme="minorHAnsi"/>
          <w:b/>
          <w:bCs/>
          <w:lang w:val="en-US"/>
        </w:rPr>
        <w:t xml:space="preserve">Name: </w:t>
      </w:r>
      <w:r w:rsidRPr="001C471E">
        <w:rPr>
          <w:rFonts w:cstheme="minorHAnsi"/>
          <w:color w:val="0070C0"/>
          <w:lang w:val="en-US"/>
        </w:rPr>
        <w:t>containment_metirc</w:t>
      </w:r>
    </w:p>
    <w:p w14:paraId="743BE485" w14:textId="77777777" w:rsidR="00D66F46" w:rsidRPr="001C471E" w:rsidRDefault="00D66F46" w:rsidP="00D66F46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IAM Role: cci-svc-glue-execution</w:t>
      </w:r>
    </w:p>
    <w:p w14:paraId="38BAAF90" w14:textId="6A00B176" w:rsidR="00D66F46" w:rsidRPr="001C471E" w:rsidRDefault="00D66F46" w:rsidP="00D66F46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 xml:space="preserve">Database: </w:t>
      </w:r>
      <w:r w:rsidRPr="001C471E">
        <w:rPr>
          <w:rFonts w:cstheme="minorHAnsi"/>
          <w:color w:val="0070C0"/>
          <w:lang w:val="en-US"/>
        </w:rPr>
        <w:t>healthscore</w:t>
      </w:r>
      <w:r w:rsidR="00C34DBF" w:rsidRPr="001C471E">
        <w:rPr>
          <w:rFonts w:cstheme="minorHAnsi"/>
          <w:color w:val="0070C0"/>
          <w:lang w:val="en-US"/>
        </w:rPr>
        <w:t>_prod</w:t>
      </w:r>
    </w:p>
    <w:p w14:paraId="6CEDFADB" w14:textId="77777777" w:rsidR="00D66F46" w:rsidRPr="001C471E" w:rsidRDefault="00D66F46" w:rsidP="00D66F46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lassifiers: No</w:t>
      </w:r>
    </w:p>
    <w:p w14:paraId="00BD91B5" w14:textId="77777777" w:rsidR="00D66F46" w:rsidRPr="001C471E" w:rsidRDefault="00D66F46" w:rsidP="00D66F46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 xml:space="preserve">Data Sources: </w:t>
      </w:r>
    </w:p>
    <w:p w14:paraId="038B80D5" w14:textId="77777777" w:rsidR="00D66F46" w:rsidRPr="001C471E" w:rsidRDefault="00D66F46" w:rsidP="00D66F46">
      <w:pPr>
        <w:pStyle w:val="ListParagraph"/>
        <w:numPr>
          <w:ilvl w:val="1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master/</w:t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</w:r>
    </w:p>
    <w:p w14:paraId="19DA2813" w14:textId="77777777" w:rsidR="00D66F46" w:rsidRPr="001C471E" w:rsidRDefault="00D66F46" w:rsidP="00D66F46">
      <w:pPr>
        <w:pStyle w:val="ListParagraph"/>
        <w:numPr>
          <w:ilvl w:val="1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actual_data/</w:t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</w:r>
    </w:p>
    <w:p w14:paraId="614024D2" w14:textId="77777777" w:rsidR="00D66F46" w:rsidRPr="001C471E" w:rsidRDefault="00D66F46" w:rsidP="00D66F46">
      <w:pPr>
        <w:pStyle w:val="ListParagraph"/>
        <w:numPr>
          <w:ilvl w:val="1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percent_both/</w:t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</w:r>
    </w:p>
    <w:p w14:paraId="74D16488" w14:textId="77777777" w:rsidR="00D66F46" w:rsidRPr="001C471E" w:rsidRDefault="00D66F46" w:rsidP="00D66F46">
      <w:pPr>
        <w:pStyle w:val="ListParagraph"/>
        <w:numPr>
          <w:ilvl w:val="1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healthscore_calculations/</w:t>
      </w:r>
      <w:r w:rsidRPr="001C471E">
        <w:rPr>
          <w:rFonts w:cstheme="minorHAnsi"/>
          <w:lang w:val="en-US"/>
        </w:rPr>
        <w:tab/>
      </w:r>
      <w:r w:rsidRPr="001C471E">
        <w:rPr>
          <w:rFonts w:cstheme="minorHAnsi"/>
          <w:lang w:val="en-US"/>
        </w:rPr>
        <w:tab/>
      </w:r>
    </w:p>
    <w:p w14:paraId="200ABC6E" w14:textId="77777777" w:rsidR="00D66F46" w:rsidRPr="001C471E" w:rsidRDefault="00D66F46" w:rsidP="00D66F46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lastRenderedPageBreak/>
        <w:t>Scheduling: On-Demand</w:t>
      </w:r>
    </w:p>
    <w:p w14:paraId="24C2B427" w14:textId="77777777" w:rsidR="003D3250" w:rsidRPr="001C471E" w:rsidRDefault="003D3250" w:rsidP="003D3250">
      <w:pPr>
        <w:rPr>
          <w:rFonts w:cstheme="minorHAnsi"/>
          <w:b/>
          <w:lang w:val="en-US"/>
        </w:rPr>
      </w:pPr>
      <w:r w:rsidRPr="001C471E">
        <w:rPr>
          <w:rFonts w:cstheme="minorHAnsi"/>
          <w:b/>
          <w:lang w:val="en-US"/>
        </w:rPr>
        <w:t xml:space="preserve">IAM ROLES &amp; PERMISSIONS: </w:t>
      </w:r>
    </w:p>
    <w:p w14:paraId="5C85FDE1" w14:textId="77777777" w:rsidR="003D3250" w:rsidRPr="001C471E" w:rsidRDefault="003D3250" w:rsidP="003D3250">
      <w:pPr>
        <w:ind w:firstLine="360"/>
        <w:rPr>
          <w:rFonts w:cstheme="minorHAnsi"/>
          <w:b/>
          <w:lang w:val="en-US"/>
        </w:rPr>
      </w:pPr>
      <w:r w:rsidRPr="001C471E">
        <w:rPr>
          <w:rFonts w:cstheme="minorHAnsi"/>
          <w:b/>
          <w:lang w:val="en-US"/>
        </w:rPr>
        <w:t>IAM ROLE:</w:t>
      </w:r>
      <w:r w:rsidRPr="001C471E">
        <w:rPr>
          <w:rFonts w:cstheme="minorHAnsi"/>
          <w:lang w:val="en-US"/>
        </w:rPr>
        <w:t xml:space="preserve"> </w:t>
      </w:r>
      <w:r w:rsidRPr="001C471E">
        <w:rPr>
          <w:rFonts w:cstheme="minorHAnsi"/>
          <w:b/>
          <w:lang w:val="en-US"/>
        </w:rPr>
        <w:t>cci-svc-glue-execution</w:t>
      </w:r>
    </w:p>
    <w:p w14:paraId="1B69860B" w14:textId="77777777" w:rsidR="003D3250" w:rsidRPr="001C471E" w:rsidRDefault="003D3250" w:rsidP="003D3250">
      <w:pPr>
        <w:pStyle w:val="ListParagraph"/>
        <w:numPr>
          <w:ilvl w:val="0"/>
          <w:numId w:val="8"/>
        </w:numPr>
        <w:ind w:left="1080"/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S3 read &amp; write permission required</w:t>
      </w:r>
    </w:p>
    <w:p w14:paraId="3A481DA7" w14:textId="4FB2DF42" w:rsidR="003D3250" w:rsidRPr="001C471E" w:rsidRDefault="003D3250" w:rsidP="003D3250">
      <w:pPr>
        <w:pStyle w:val="ListParagraph"/>
        <w:numPr>
          <w:ilvl w:val="0"/>
          <w:numId w:val="7"/>
        </w:numPr>
        <w:ind w:left="1080"/>
        <w:rPr>
          <w:rFonts w:cstheme="minorHAnsi"/>
          <w:lang w:val="en-US"/>
        </w:rPr>
      </w:pPr>
      <w:r w:rsidRPr="001C471E">
        <w:rPr>
          <w:rFonts w:cstheme="minorHAnsi"/>
          <w:lang w:val="en-US"/>
        </w:rPr>
        <w:t>Cloud watch permission required to check the logs</w:t>
      </w:r>
    </w:p>
    <w:p w14:paraId="1C2BC850" w14:textId="56B056AA" w:rsidR="00E13423" w:rsidRPr="001C471E" w:rsidRDefault="00E13423" w:rsidP="00E13423">
      <w:pPr>
        <w:pStyle w:val="ListParagraph"/>
        <w:ind w:left="1080"/>
        <w:rPr>
          <w:rFonts w:cstheme="minorHAnsi"/>
          <w:lang w:val="en-US"/>
        </w:rPr>
      </w:pPr>
    </w:p>
    <w:p w14:paraId="7BA65858" w14:textId="77777777" w:rsidR="003D3250" w:rsidRPr="001C471E" w:rsidRDefault="003D3250" w:rsidP="003D3250">
      <w:pPr>
        <w:rPr>
          <w:rFonts w:cstheme="minorHAnsi"/>
        </w:rPr>
      </w:pPr>
      <w:r w:rsidRPr="001C471E">
        <w:rPr>
          <w:rFonts w:cstheme="minorHAnsi"/>
          <w:b/>
        </w:rPr>
        <w:t>GLUE JOB RUNTIME</w:t>
      </w:r>
      <w:r w:rsidR="00D66F46" w:rsidRPr="001C471E">
        <w:rPr>
          <w:rFonts w:cstheme="minorHAnsi"/>
          <w:b/>
        </w:rPr>
        <w:t xml:space="preserve"> - Healthscore</w:t>
      </w:r>
      <w:r w:rsidRPr="001C471E">
        <w:rPr>
          <w:rFonts w:cstheme="minorHAnsi"/>
        </w:rPr>
        <w:t>: 3 Minutes</w:t>
      </w:r>
    </w:p>
    <w:p w14:paraId="37982F84" w14:textId="7919210A" w:rsidR="003F0134" w:rsidRPr="001C471E" w:rsidRDefault="003F0134" w:rsidP="003F0134">
      <w:pPr>
        <w:rPr>
          <w:rFonts w:cstheme="minorHAnsi"/>
        </w:rPr>
      </w:pPr>
      <w:r w:rsidRPr="001C471E">
        <w:rPr>
          <w:rFonts w:cstheme="minorHAnsi"/>
          <w:b/>
        </w:rPr>
        <w:t>GLUE JOB RUNTIME</w:t>
      </w:r>
      <w:r w:rsidR="007A5D3D" w:rsidRPr="001C471E">
        <w:rPr>
          <w:rFonts w:cstheme="minorHAnsi"/>
          <w:b/>
        </w:rPr>
        <w:t xml:space="preserve"> -</w:t>
      </w:r>
      <w:r w:rsidRPr="001C471E">
        <w:rPr>
          <w:rFonts w:cstheme="minorHAnsi"/>
          <w:b/>
        </w:rPr>
        <w:t xml:space="preserve"> Containment_Metric</w:t>
      </w:r>
      <w:r w:rsidRPr="001C471E">
        <w:rPr>
          <w:rFonts w:cstheme="minorHAnsi"/>
        </w:rPr>
        <w:t>:</w:t>
      </w:r>
      <w:r w:rsidR="00221F2F" w:rsidRPr="001C471E">
        <w:rPr>
          <w:rFonts w:cstheme="minorHAnsi"/>
        </w:rPr>
        <w:t xml:space="preserve"> 10</w:t>
      </w:r>
      <w:r w:rsidRPr="001C471E">
        <w:rPr>
          <w:rFonts w:cstheme="minorHAnsi"/>
        </w:rPr>
        <w:t xml:space="preserve"> Minutes</w:t>
      </w:r>
    </w:p>
    <w:p w14:paraId="6463A50E" w14:textId="77777777" w:rsidR="002462E5" w:rsidRPr="001C471E" w:rsidRDefault="002462E5" w:rsidP="00A86D9A">
      <w:pPr>
        <w:tabs>
          <w:tab w:val="left" w:pos="1741"/>
        </w:tabs>
        <w:rPr>
          <w:rFonts w:cstheme="minorHAnsi"/>
          <w:b/>
          <w:lang w:val="en-US"/>
        </w:rPr>
      </w:pPr>
    </w:p>
    <w:p w14:paraId="588E4956" w14:textId="5B08BE99" w:rsidR="00C34DBF" w:rsidRPr="001C471E" w:rsidRDefault="00C34DBF" w:rsidP="00C34DBF">
      <w:pPr>
        <w:rPr>
          <w:rFonts w:cstheme="minorHAnsi"/>
          <w:b/>
        </w:rPr>
      </w:pPr>
      <w:r w:rsidRPr="001C471E">
        <w:rPr>
          <w:rFonts w:cstheme="minorHAnsi"/>
          <w:b/>
        </w:rPr>
        <w:t>TABLEAU DASHBOARD INFORMATION</w:t>
      </w:r>
    </w:p>
    <w:p w14:paraId="7897E6F8" w14:textId="4EC5E8B9" w:rsidR="00C34DBF" w:rsidRPr="001C471E" w:rsidRDefault="00C34DBF" w:rsidP="00C34DBF">
      <w:pPr>
        <w:rPr>
          <w:rFonts w:cstheme="minorHAnsi"/>
        </w:rPr>
      </w:pPr>
      <w:r w:rsidRPr="001C471E">
        <w:rPr>
          <w:rFonts w:cstheme="minorHAnsi"/>
          <w:b/>
        </w:rPr>
        <w:t xml:space="preserve">DASHBOARD </w:t>
      </w:r>
      <w:r w:rsidR="00080C4B" w:rsidRPr="001C471E">
        <w:rPr>
          <w:rFonts w:cstheme="minorHAnsi"/>
          <w:b/>
        </w:rPr>
        <w:t>NAME:</w:t>
      </w:r>
      <w:r w:rsidRPr="001C471E">
        <w:rPr>
          <w:rFonts w:cstheme="minorHAnsi"/>
          <w:b/>
        </w:rPr>
        <w:t xml:space="preserve"> </w:t>
      </w:r>
      <w:r w:rsidRPr="001C471E">
        <w:rPr>
          <w:rFonts w:cstheme="minorHAnsi"/>
        </w:rPr>
        <w:t>Cox App Health Dashboard</w:t>
      </w:r>
    </w:p>
    <w:p w14:paraId="2331F41C" w14:textId="3A89304C" w:rsidR="00643842" w:rsidRPr="001C471E" w:rsidRDefault="00080C4B" w:rsidP="00643842">
      <w:pPr>
        <w:rPr>
          <w:rFonts w:cstheme="minorHAnsi"/>
        </w:rPr>
      </w:pPr>
      <w:r w:rsidRPr="001C471E">
        <w:rPr>
          <w:rFonts w:cstheme="minorHAnsi"/>
          <w:b/>
        </w:rPr>
        <w:t xml:space="preserve">Production </w:t>
      </w:r>
      <w:r w:rsidR="00664A1B" w:rsidRPr="001C471E">
        <w:rPr>
          <w:rFonts w:cstheme="minorHAnsi"/>
          <w:b/>
        </w:rPr>
        <w:t>URL</w:t>
      </w:r>
      <w:r w:rsidRPr="001C471E">
        <w:rPr>
          <w:rFonts w:cstheme="minorHAnsi"/>
          <w:b/>
        </w:rPr>
        <w:t xml:space="preserve"> Path:</w:t>
      </w:r>
      <w:r w:rsidR="00643842" w:rsidRPr="001C471E">
        <w:rPr>
          <w:rFonts w:cstheme="minorHAnsi"/>
        </w:rPr>
        <w:t xml:space="preserve"> </w:t>
      </w:r>
      <w:hyperlink r:id="rId16" w:tgtFrame="_blank" w:tooltip="https://bi-viz.corp.cox.com/#" w:history="1">
        <w:r w:rsidR="00643842" w:rsidRPr="001C471E">
          <w:rPr>
            <w:rFonts w:cstheme="minorHAnsi"/>
            <w:color w:val="0070C0"/>
          </w:rPr>
          <w:t>https://bi-viz.corp.cox.com/#</w:t>
        </w:r>
      </w:hyperlink>
    </w:p>
    <w:p w14:paraId="4E6EAE49" w14:textId="43B38DCC" w:rsidR="00643842" w:rsidRPr="001C471E" w:rsidRDefault="00080C4B" w:rsidP="00643842">
      <w:pPr>
        <w:rPr>
          <w:rFonts w:cstheme="minorHAnsi"/>
        </w:rPr>
      </w:pPr>
      <w:r w:rsidRPr="001C471E">
        <w:rPr>
          <w:rFonts w:cstheme="minorHAnsi"/>
          <w:b/>
        </w:rPr>
        <w:t xml:space="preserve">Navigation </w:t>
      </w:r>
      <w:r w:rsidR="00643842" w:rsidRPr="001C471E">
        <w:rPr>
          <w:rFonts w:cstheme="minorHAnsi"/>
          <w:b/>
        </w:rPr>
        <w:t>Path</w:t>
      </w:r>
      <w:r w:rsidR="00664A1B">
        <w:rPr>
          <w:rFonts w:cstheme="minorHAnsi"/>
          <w:b/>
        </w:rPr>
        <w:t>:</w:t>
      </w:r>
      <w:r w:rsidR="00643842" w:rsidRPr="001C471E">
        <w:rPr>
          <w:rFonts w:cstheme="minorHAnsi"/>
        </w:rPr>
        <w:t xml:space="preserve"> Cox Enterprise</w:t>
      </w:r>
      <w:r w:rsidR="00664A1B">
        <w:rPr>
          <w:rFonts w:cstheme="minorHAnsi"/>
        </w:rPr>
        <w:t xml:space="preserve"> </w:t>
      </w:r>
      <w:r w:rsidR="00643842" w:rsidRPr="001C471E">
        <w:rPr>
          <w:rFonts w:cstheme="minorHAnsi"/>
        </w:rPr>
        <w:t>-&gt;</w:t>
      </w:r>
      <w:hyperlink r:id="rId17" w:anchor="/explore?:iid=1" w:tgtFrame="_blank" w:tooltip="https://bi-viz.corp.cox.com/#/explore?:iid=1" w:history="1">
        <w:r w:rsidR="00643842" w:rsidRPr="001C471E">
          <w:rPr>
            <w:rFonts w:cstheme="minorHAnsi"/>
          </w:rPr>
          <w:t>Explore</w:t>
        </w:r>
      </w:hyperlink>
      <w:r w:rsidR="00643842" w:rsidRPr="001C471E">
        <w:rPr>
          <w:rFonts w:cstheme="minorHAnsi"/>
        </w:rPr>
        <w:t xml:space="preserve"> -&gt;</w:t>
      </w:r>
      <w:hyperlink r:id="rId18" w:anchor="/projects/533" w:tgtFrame="_blank" w:tooltip="https://bi-viz.corp.cox.com/#/projects/533" w:history="1">
        <w:r w:rsidR="00643842" w:rsidRPr="001C471E">
          <w:rPr>
            <w:rFonts w:cstheme="minorHAnsi"/>
          </w:rPr>
          <w:t>Digital Marketing</w:t>
        </w:r>
      </w:hyperlink>
      <w:r w:rsidR="00664A1B">
        <w:t xml:space="preserve"> </w:t>
      </w:r>
      <w:r w:rsidR="00643842" w:rsidRPr="001C471E">
        <w:rPr>
          <w:rFonts w:cstheme="minorHAnsi"/>
        </w:rPr>
        <w:t>-&gt;Cox App Health Dashboard</w:t>
      </w:r>
    </w:p>
    <w:p w14:paraId="1B9872BF" w14:textId="7F41A581" w:rsidR="00643842" w:rsidRPr="001C471E" w:rsidRDefault="00664A1B" w:rsidP="00643842">
      <w:pPr>
        <w:rPr>
          <w:rFonts w:cstheme="minorHAnsi"/>
        </w:rPr>
      </w:pPr>
      <w:r w:rsidRPr="001C471E">
        <w:rPr>
          <w:rFonts w:cstheme="minorHAnsi"/>
          <w:b/>
        </w:rPr>
        <w:t xml:space="preserve">Production </w:t>
      </w:r>
      <w:r w:rsidR="00643842" w:rsidRPr="001C471E">
        <w:rPr>
          <w:rFonts w:cstheme="minorHAnsi"/>
          <w:b/>
        </w:rPr>
        <w:t xml:space="preserve">Dashboard </w:t>
      </w:r>
      <w:r w:rsidR="00080C4B" w:rsidRPr="001C471E">
        <w:rPr>
          <w:rFonts w:cstheme="minorHAnsi"/>
          <w:b/>
        </w:rPr>
        <w:t>Link:</w:t>
      </w:r>
      <w:r w:rsidR="00643842" w:rsidRPr="001C471E">
        <w:rPr>
          <w:rFonts w:cstheme="minorHAnsi"/>
        </w:rPr>
        <w:t xml:space="preserve"> </w:t>
      </w:r>
      <w:hyperlink r:id="rId19" w:anchor="/workbooks/30244/views" w:history="1">
        <w:r w:rsidR="00080C4B" w:rsidRPr="001C471E">
          <w:rPr>
            <w:rStyle w:val="Hyperlink"/>
            <w:rFonts w:cstheme="minorHAnsi"/>
          </w:rPr>
          <w:t>https://bi-viz.corp.cox.com/#/workbooks/30244/views</w:t>
        </w:r>
      </w:hyperlink>
    </w:p>
    <w:p w14:paraId="3F886355" w14:textId="77777777" w:rsidR="00664A1B" w:rsidRDefault="00664A1B" w:rsidP="0001198E">
      <w:pPr>
        <w:spacing w:after="0"/>
        <w:rPr>
          <w:rFonts w:cstheme="minorHAnsi"/>
          <w:b/>
        </w:rPr>
      </w:pPr>
    </w:p>
    <w:p w14:paraId="16672111" w14:textId="09EDB5EA" w:rsidR="00537243" w:rsidRPr="001C471E" w:rsidRDefault="00C34DBF" w:rsidP="0001198E">
      <w:pPr>
        <w:spacing w:after="0"/>
        <w:rPr>
          <w:rFonts w:cstheme="minorHAnsi"/>
          <w:lang w:val="en-US"/>
        </w:rPr>
      </w:pPr>
      <w:r w:rsidRPr="001C471E">
        <w:rPr>
          <w:rFonts w:cstheme="minorHAnsi"/>
          <w:b/>
        </w:rPr>
        <w:t xml:space="preserve">TABLEAU CONNECTION TO </w:t>
      </w:r>
      <w:r w:rsidR="00080C4B" w:rsidRPr="001C471E">
        <w:rPr>
          <w:rFonts w:cstheme="minorHAnsi"/>
          <w:b/>
        </w:rPr>
        <w:t>AWS:</w:t>
      </w:r>
      <w:r w:rsidRPr="001C471E">
        <w:rPr>
          <w:rFonts w:cstheme="minorHAnsi"/>
        </w:rPr>
        <w:br/>
      </w:r>
      <w:r w:rsidRPr="001C471E">
        <w:rPr>
          <w:rFonts w:cstheme="minorHAnsi"/>
          <w:b/>
        </w:rPr>
        <w:br/>
        <w:t xml:space="preserve">JDBC </w:t>
      </w:r>
      <w:r w:rsidR="00B725AE">
        <w:rPr>
          <w:rFonts w:cstheme="minorHAnsi"/>
          <w:b/>
        </w:rPr>
        <w:t>Connection</w:t>
      </w:r>
      <w:r w:rsidRPr="001C471E">
        <w:rPr>
          <w:rFonts w:cstheme="minorHAnsi"/>
          <w:b/>
        </w:rPr>
        <w:t>:</w:t>
      </w:r>
      <w:r w:rsidRPr="001C471E">
        <w:rPr>
          <w:rFonts w:cstheme="minorHAnsi"/>
        </w:rPr>
        <w:t xml:space="preserve"> </w:t>
      </w:r>
      <w:r w:rsidRPr="001C471E">
        <w:rPr>
          <w:rFonts w:cstheme="minorHAnsi"/>
        </w:rPr>
        <w:br/>
        <w:t>jdbc:awsathena://AwsRegion=us-east-1;AwsCredentialsProviderClass=com.simba.athena.amazonaws.auth.profile.ProfileCredentialsProvider;AwsCredentialsProviderArguments=767397783814_ps-appteam-rw-n</w:t>
      </w:r>
      <w:r w:rsidRPr="001C471E">
        <w:rPr>
          <w:rFonts w:cstheme="minorHAnsi"/>
        </w:rPr>
        <w:br/>
      </w:r>
      <w:r w:rsidRPr="001C471E">
        <w:rPr>
          <w:rFonts w:cstheme="minorHAnsi"/>
        </w:rPr>
        <w:br/>
      </w:r>
      <w:r w:rsidRPr="001C471E">
        <w:rPr>
          <w:rFonts w:cstheme="minorHAnsi"/>
          <w:b/>
        </w:rPr>
        <w:t>Extract Refresh Time:</w:t>
      </w:r>
      <w:r w:rsidRPr="001C471E">
        <w:rPr>
          <w:rFonts w:cstheme="minorHAnsi"/>
          <w:b/>
        </w:rPr>
        <w:br/>
      </w:r>
      <w:r w:rsidRPr="001C471E">
        <w:rPr>
          <w:rFonts w:cstheme="minorHAnsi"/>
          <w:shd w:val="clear" w:color="auto" w:fill="FFFFFF"/>
        </w:rPr>
        <w:t>Extract: Daily at 7:00AM – All days of the week, at 7:00 AM (UTC-05:00) America/New_York</w:t>
      </w:r>
    </w:p>
    <w:sectPr w:rsidR="00537243" w:rsidRPr="001C471E" w:rsidSect="00815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9B2E4" w14:textId="77777777" w:rsidR="00426719" w:rsidRDefault="00426719" w:rsidP="004F46B3">
      <w:pPr>
        <w:spacing w:after="0" w:line="240" w:lineRule="auto"/>
      </w:pPr>
      <w:r>
        <w:separator/>
      </w:r>
    </w:p>
  </w:endnote>
  <w:endnote w:type="continuationSeparator" w:id="0">
    <w:p w14:paraId="72C986AF" w14:textId="77777777" w:rsidR="00426719" w:rsidRDefault="00426719" w:rsidP="004F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7C5A" w14:textId="77777777" w:rsidR="00426719" w:rsidRDefault="00426719" w:rsidP="004F46B3">
      <w:pPr>
        <w:spacing w:after="0" w:line="240" w:lineRule="auto"/>
      </w:pPr>
      <w:r>
        <w:separator/>
      </w:r>
    </w:p>
  </w:footnote>
  <w:footnote w:type="continuationSeparator" w:id="0">
    <w:p w14:paraId="6176C4B6" w14:textId="77777777" w:rsidR="00426719" w:rsidRDefault="00426719" w:rsidP="004F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41C"/>
    <w:multiLevelType w:val="hybridMultilevel"/>
    <w:tmpl w:val="C5083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5EB3"/>
    <w:multiLevelType w:val="multilevel"/>
    <w:tmpl w:val="9B92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2449F"/>
    <w:multiLevelType w:val="hybridMultilevel"/>
    <w:tmpl w:val="BB44B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27CA"/>
    <w:multiLevelType w:val="hybridMultilevel"/>
    <w:tmpl w:val="27987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78E3"/>
    <w:multiLevelType w:val="hybridMultilevel"/>
    <w:tmpl w:val="10C22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9659E"/>
    <w:multiLevelType w:val="hybridMultilevel"/>
    <w:tmpl w:val="AA60B786"/>
    <w:lvl w:ilvl="0" w:tplc="1E70F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E2D41"/>
    <w:multiLevelType w:val="hybridMultilevel"/>
    <w:tmpl w:val="A3E4E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3797"/>
    <w:multiLevelType w:val="hybridMultilevel"/>
    <w:tmpl w:val="C0C256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30CC5"/>
    <w:multiLevelType w:val="hybridMultilevel"/>
    <w:tmpl w:val="38185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634C1"/>
    <w:multiLevelType w:val="hybridMultilevel"/>
    <w:tmpl w:val="323A2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06261"/>
    <w:multiLevelType w:val="hybridMultilevel"/>
    <w:tmpl w:val="EC865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136D3"/>
    <w:multiLevelType w:val="hybridMultilevel"/>
    <w:tmpl w:val="DED42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361A9"/>
    <w:multiLevelType w:val="hybridMultilevel"/>
    <w:tmpl w:val="7DA6D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676C"/>
    <w:multiLevelType w:val="hybridMultilevel"/>
    <w:tmpl w:val="BB3C9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32CB3"/>
    <w:multiLevelType w:val="hybridMultilevel"/>
    <w:tmpl w:val="37120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73439"/>
    <w:multiLevelType w:val="hybridMultilevel"/>
    <w:tmpl w:val="3BB4B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5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11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B9E"/>
    <w:rsid w:val="0001198E"/>
    <w:rsid w:val="00022F45"/>
    <w:rsid w:val="000232B6"/>
    <w:rsid w:val="000425A9"/>
    <w:rsid w:val="000600FD"/>
    <w:rsid w:val="00062221"/>
    <w:rsid w:val="00073A14"/>
    <w:rsid w:val="00080C4B"/>
    <w:rsid w:val="000C1640"/>
    <w:rsid w:val="000E4E01"/>
    <w:rsid w:val="00124B70"/>
    <w:rsid w:val="00130814"/>
    <w:rsid w:val="00137B6C"/>
    <w:rsid w:val="00171C78"/>
    <w:rsid w:val="00187080"/>
    <w:rsid w:val="001B7626"/>
    <w:rsid w:val="001C471E"/>
    <w:rsid w:val="00221F2F"/>
    <w:rsid w:val="002462E5"/>
    <w:rsid w:val="00271132"/>
    <w:rsid w:val="002B46AB"/>
    <w:rsid w:val="002F4865"/>
    <w:rsid w:val="00341CD1"/>
    <w:rsid w:val="00363B9E"/>
    <w:rsid w:val="00383FAF"/>
    <w:rsid w:val="003B1AC5"/>
    <w:rsid w:val="003D3250"/>
    <w:rsid w:val="003F0134"/>
    <w:rsid w:val="003F1502"/>
    <w:rsid w:val="00426719"/>
    <w:rsid w:val="00432071"/>
    <w:rsid w:val="00465225"/>
    <w:rsid w:val="004732A6"/>
    <w:rsid w:val="004F46B3"/>
    <w:rsid w:val="0051460E"/>
    <w:rsid w:val="00527D7F"/>
    <w:rsid w:val="00537243"/>
    <w:rsid w:val="00552A14"/>
    <w:rsid w:val="005A067C"/>
    <w:rsid w:val="005C199E"/>
    <w:rsid w:val="005D0FE0"/>
    <w:rsid w:val="005F7ECF"/>
    <w:rsid w:val="00603730"/>
    <w:rsid w:val="00614056"/>
    <w:rsid w:val="00635074"/>
    <w:rsid w:val="00643842"/>
    <w:rsid w:val="00664A1B"/>
    <w:rsid w:val="006A0214"/>
    <w:rsid w:val="006C42A6"/>
    <w:rsid w:val="006C6A96"/>
    <w:rsid w:val="00701A5A"/>
    <w:rsid w:val="007660B8"/>
    <w:rsid w:val="00770D3A"/>
    <w:rsid w:val="00787E0D"/>
    <w:rsid w:val="0079060D"/>
    <w:rsid w:val="007A1B69"/>
    <w:rsid w:val="007A5D3D"/>
    <w:rsid w:val="00804DAA"/>
    <w:rsid w:val="008159FC"/>
    <w:rsid w:val="00821629"/>
    <w:rsid w:val="0083213D"/>
    <w:rsid w:val="00867BCE"/>
    <w:rsid w:val="00957F26"/>
    <w:rsid w:val="00984AA7"/>
    <w:rsid w:val="009C2A34"/>
    <w:rsid w:val="009D2D79"/>
    <w:rsid w:val="00A02866"/>
    <w:rsid w:val="00A16FCC"/>
    <w:rsid w:val="00A40205"/>
    <w:rsid w:val="00A42758"/>
    <w:rsid w:val="00A5357E"/>
    <w:rsid w:val="00A86D9A"/>
    <w:rsid w:val="00AC02B0"/>
    <w:rsid w:val="00AE23BE"/>
    <w:rsid w:val="00AF4722"/>
    <w:rsid w:val="00B1236B"/>
    <w:rsid w:val="00B21096"/>
    <w:rsid w:val="00B725AE"/>
    <w:rsid w:val="00BB6A91"/>
    <w:rsid w:val="00BD297E"/>
    <w:rsid w:val="00BF2B7D"/>
    <w:rsid w:val="00C00573"/>
    <w:rsid w:val="00C34DBF"/>
    <w:rsid w:val="00C45374"/>
    <w:rsid w:val="00CB52D5"/>
    <w:rsid w:val="00D66F46"/>
    <w:rsid w:val="00DB3802"/>
    <w:rsid w:val="00DF7B8F"/>
    <w:rsid w:val="00E13081"/>
    <w:rsid w:val="00E13423"/>
    <w:rsid w:val="00E14900"/>
    <w:rsid w:val="00E5543E"/>
    <w:rsid w:val="00EE4082"/>
    <w:rsid w:val="00EF7E83"/>
    <w:rsid w:val="00F1679C"/>
    <w:rsid w:val="00F34C1F"/>
    <w:rsid w:val="00F62FA8"/>
    <w:rsid w:val="00F969A8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24287"/>
  <w15:chartTrackingRefBased/>
  <w15:docId w15:val="{68CB3746-D982-43E7-9ABA-D570C90A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B3"/>
  </w:style>
  <w:style w:type="paragraph" w:styleId="Footer">
    <w:name w:val="footer"/>
    <w:basedOn w:val="Normal"/>
    <w:link w:val="FooterChar"/>
    <w:uiPriority w:val="99"/>
    <w:unhideWhenUsed/>
    <w:rsid w:val="004F4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B3"/>
  </w:style>
  <w:style w:type="paragraph" w:styleId="NormalWeb">
    <w:name w:val="Normal (Web)"/>
    <w:basedOn w:val="Normal"/>
    <w:uiPriority w:val="99"/>
    <w:semiHidden/>
    <w:unhideWhenUsed/>
    <w:rsid w:val="004F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3724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43842"/>
    <w:rPr>
      <w:b/>
      <w:bCs/>
    </w:rPr>
  </w:style>
  <w:style w:type="character" w:styleId="Hyperlink">
    <w:name w:val="Hyperlink"/>
    <w:basedOn w:val="DefaultParagraphFont"/>
    <w:uiPriority w:val="99"/>
    <w:unhideWhenUsed/>
    <w:rsid w:val="0064384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0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s://bi-viz.corp.cox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bi-viz.corp.cox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-viz.corp.cox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hyperlink" Target="https://bi-viz.corp.cox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52E7-52DA-4949-9B44-00AA8CB2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02</dc:creator>
  <cp:keywords/>
  <dc:description/>
  <cp:lastModifiedBy>Gokul 02</cp:lastModifiedBy>
  <cp:revision>52</cp:revision>
  <dcterms:created xsi:type="dcterms:W3CDTF">2025-02-11T10:18:00Z</dcterms:created>
  <dcterms:modified xsi:type="dcterms:W3CDTF">2025-03-28T15:24:00Z</dcterms:modified>
</cp:coreProperties>
</file>